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10FEA" w:rsidRDefault="00E90646" w:rsidP="00410FE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E906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lgonquin Legends of New England</w:t>
                  </w:r>
                </w:p>
                <w:p w:rsidR="00427703" w:rsidRDefault="00427703" w:rsidP="00410FEA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50F42" w:rsidRDefault="00550F42" w:rsidP="00E90646">
                  <w:pPr>
                    <w:jc w:val="center"/>
                    <w:rPr>
                      <w:szCs w:val="40"/>
                    </w:rPr>
                  </w:pPr>
                  <w:r w:rsidRPr="00550F4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48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90646" w:rsidRPr="00E9064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Godfrey Leland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PG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138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A3" w:rsidRDefault="009D5EA3" w:rsidP="00607BF9">
      <w:pPr>
        <w:spacing w:after="0" w:line="240" w:lineRule="auto"/>
      </w:pPr>
      <w:r>
        <w:separator/>
      </w:r>
    </w:p>
  </w:endnote>
  <w:endnote w:type="continuationSeparator" w:id="1">
    <w:p w:rsidR="009D5EA3" w:rsidRDefault="009D5EA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A3" w:rsidRDefault="009D5EA3" w:rsidP="00607BF9">
      <w:pPr>
        <w:spacing w:after="0" w:line="240" w:lineRule="auto"/>
      </w:pPr>
      <w:r>
        <w:separator/>
      </w:r>
    </w:p>
  </w:footnote>
  <w:footnote w:type="continuationSeparator" w:id="1">
    <w:p w:rsidR="009D5EA3" w:rsidRDefault="009D5EA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D5EA3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46:00Z</dcterms:created>
  <dcterms:modified xsi:type="dcterms:W3CDTF">2024-03-19T14:46:00Z</dcterms:modified>
</cp:coreProperties>
</file>